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3C6B9ED" w:rsidR="00C723BC" w:rsidRPr="00183F4C" w:rsidRDefault="0003380D" w:rsidP="0003380D">
            <w:pPr>
              <w:pStyle w:val="T2"/>
            </w:pPr>
            <w:r>
              <w:rPr>
                <w:lang w:eastAsia="ko-KR"/>
              </w:rPr>
              <w:t>PDT</w:t>
            </w:r>
            <w:r w:rsidRPr="0003380D">
              <w:rPr>
                <w:lang w:eastAsia="ko-KR"/>
              </w:rPr>
              <w:t xml:space="preserve"> Group address frame</w:t>
            </w:r>
            <w:r>
              <w:rPr>
                <w:lang w:eastAsia="ko-KR"/>
              </w:rPr>
              <w:t>s</w:t>
            </w:r>
            <w:r w:rsidRPr="0003380D">
              <w:rPr>
                <w:lang w:eastAsia="ko-KR"/>
              </w:rPr>
              <w:t xml:space="preserve"> reception for non-AP M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AE7A467" w:rsidR="00C723BC" w:rsidRPr="00183F4C" w:rsidRDefault="00C723BC" w:rsidP="00F723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F72314">
              <w:rPr>
                <w:b w:val="0"/>
                <w:sz w:val="20"/>
                <w:lang w:eastAsia="ko-KR"/>
              </w:rPr>
              <w:t>3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F72314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D9DA7D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14:paraId="5CFDDB6C" w14:textId="300ADDEB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D7B05A" w14:textId="3A522E60" w:rsidR="00224957" w:rsidRPr="003F0DA2" w:rsidRDefault="00224957" w:rsidP="00F723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17AD40F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423A7C13" w:rsidR="008F78A5" w:rsidRDefault="00C03B97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Rev 1: Remove “decides 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宋体"/>
                                <w:lang w:eastAsia="zh-CN"/>
                              </w:rPr>
                              <w:t>”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af0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423A7C13" w:rsidR="008F78A5" w:rsidRDefault="00C03B97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/>
                          <w:lang w:eastAsia="zh-CN"/>
                        </w:rPr>
                        <w:t>Rev 1: Remove “decides to</w:t>
                      </w:r>
                      <w:bookmarkStart w:id="1" w:name="_GoBack"/>
                      <w:bookmarkEnd w:id="1"/>
                      <w:r>
                        <w:rPr>
                          <w:rFonts w:eastAsia="宋体"/>
                          <w:lang w:eastAsia="zh-CN"/>
                        </w:rPr>
                        <w:t>”</w:t>
                      </w:r>
                    </w:p>
                    <w:p w14:paraId="52090430" w14:textId="12143E10" w:rsidR="00193EBD" w:rsidRDefault="00193EBD" w:rsidP="00473F40">
                      <w:pPr>
                        <w:pStyle w:val="af0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2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3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af4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3"/>
        <w:tabs>
          <w:tab w:val="left" w:pos="659"/>
        </w:tabs>
        <w:kinsoku w:val="0"/>
        <w:overflowPunct w:val="0"/>
        <w:ind w:left="196"/>
      </w:pPr>
      <w:bookmarkStart w:id="4" w:name="35.3.12.1_Beacon_transmission"/>
      <w:bookmarkEnd w:id="4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af4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af4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19E2C462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27" w:lineRule="exact"/>
        <w:ind w:left="196"/>
      </w:pPr>
      <w:bookmarkStart w:id="5" w:name="35.3.12.2_Group_addressed_management_fra"/>
      <w:bookmarkEnd w:id="5"/>
      <w:r>
        <w:t>35.3.12.2 Group addressed management</w:t>
      </w:r>
      <w:r>
        <w:rPr>
          <w:spacing w:val="-2"/>
        </w:rPr>
        <w:t xml:space="preserve"> </w:t>
      </w:r>
      <w:r>
        <w:t>frame</w:t>
      </w:r>
      <w:ins w:id="6" w:author="Huang, Po-kai" w:date="2021-02-16T09:00:00Z">
        <w:r w:rsidR="00FD600D">
          <w:t xml:space="preserve"> delivery</w:t>
        </w:r>
      </w:ins>
    </w:p>
    <w:p w14:paraId="4E738F05" w14:textId="77777777" w:rsidR="00926A2A" w:rsidRDefault="00926A2A" w:rsidP="00926A2A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7" w:name="35.3.12.3_Group_addressed_data_frame"/>
      <w:bookmarkEnd w:id="7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65288BE5" w14:textId="73E91A31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  <w:r>
        <w:t>35.3.12.3 Group addressed data</w:t>
      </w:r>
      <w:r>
        <w:rPr>
          <w:spacing w:val="-1"/>
        </w:rPr>
        <w:t xml:space="preserve"> </w:t>
      </w:r>
      <w:r>
        <w:t>frame</w:t>
      </w:r>
      <w:ins w:id="8" w:author="Huang, Po-kai" w:date="2021-02-16T09:00:00Z">
        <w:r w:rsidR="00FD600D">
          <w:t xml:space="preserve"> delivery </w:t>
        </w:r>
      </w:ins>
    </w:p>
    <w:p w14:paraId="5F8BB98A" w14:textId="180AE494" w:rsidR="00694DEB" w:rsidRDefault="00694DEB" w:rsidP="00694DEB">
      <w:pPr>
        <w:pStyle w:val="af4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58250875" w14:textId="0B539D4E" w:rsidR="00530BE4" w:rsidRDefault="00530BE4" w:rsidP="005A4504">
      <w:pPr>
        <w:rPr>
          <w:ins w:id="9" w:author="Huang, Po-kai" w:date="2021-02-16T08:49:00Z"/>
          <w:szCs w:val="22"/>
          <w:lang w:val="en-US" w:eastAsia="ko-KR"/>
        </w:rPr>
      </w:pPr>
    </w:p>
    <w:p w14:paraId="5787F3DC" w14:textId="5DE2BE12" w:rsidR="00DE26F9" w:rsidRDefault="00DE26F9" w:rsidP="00DE26F9">
      <w:pPr>
        <w:pStyle w:val="3"/>
        <w:tabs>
          <w:tab w:val="left" w:pos="659"/>
        </w:tabs>
        <w:kinsoku w:val="0"/>
        <w:overflowPunct w:val="0"/>
        <w:spacing w:line="212" w:lineRule="exact"/>
        <w:rPr>
          <w:ins w:id="10" w:author="Huang, Po-kai" w:date="2021-02-16T08:49:00Z"/>
        </w:rPr>
      </w:pPr>
      <w:ins w:id="11" w:author="Huang, Po-kai" w:date="2021-02-16T08:49:00Z">
        <w:r>
          <w:lastRenderedPageBreak/>
          <w:t>35.3.12.</w:t>
        </w:r>
      </w:ins>
      <w:ins w:id="12" w:author="Huang, Po-kai" w:date="2021-02-16T08:51:00Z">
        <w:r w:rsidR="00C12AB5">
          <w:t xml:space="preserve">4 </w:t>
        </w:r>
      </w:ins>
      <w:ins w:id="13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1BBFE732" w14:textId="7F8B5E75" w:rsidR="00D11D21" w:rsidRPr="0003380D" w:rsidRDefault="0003380D" w:rsidP="005A4504">
      <w:pPr>
        <w:rPr>
          <w:szCs w:val="22"/>
          <w:lang w:val="en-US" w:eastAsia="ko-KR"/>
        </w:rPr>
      </w:pPr>
      <w:r>
        <w:rPr>
          <w:szCs w:val="22"/>
          <w:lang w:val="en-US" w:eastAsia="ko-KR"/>
        </w:rPr>
        <w:t>I</w:t>
      </w:r>
      <w:r w:rsidRPr="0003380D">
        <w:rPr>
          <w:szCs w:val="22"/>
          <w:lang w:val="en-US" w:eastAsia="ko-KR"/>
        </w:rPr>
        <w:t>f an indication of buffered group addressed frames about an AP in an AP MLD is received by a non-AP MLD, the STA in the non-AP MLD that is associated with that AP and stay</w:t>
      </w:r>
      <w:r w:rsidR="0080430B">
        <w:rPr>
          <w:szCs w:val="22"/>
          <w:lang w:val="en-US" w:eastAsia="ko-KR"/>
        </w:rPr>
        <w:t>s</w:t>
      </w:r>
      <w:r w:rsidRPr="0003380D">
        <w:rPr>
          <w:szCs w:val="22"/>
          <w:lang w:val="en-US" w:eastAsia="ko-KR"/>
        </w:rPr>
        <w:t xml:space="preserve"> awake to receive group addressed BUs shall elect to receive all group addressed frames</w:t>
      </w:r>
    </w:p>
    <w:p w14:paraId="47D0BAEA" w14:textId="2D9F6B64" w:rsidR="007E2536" w:rsidRDefault="007E2536" w:rsidP="005A4504">
      <w:pPr>
        <w:rPr>
          <w:szCs w:val="22"/>
          <w:lang w:eastAsia="ko-KR"/>
        </w:rPr>
      </w:pPr>
    </w:p>
    <w:p w14:paraId="57E7A0A3" w14:textId="6C0A67BA" w:rsidR="007E2536" w:rsidRDefault="007E2536" w:rsidP="005A4504">
      <w:pPr>
        <w:rPr>
          <w:szCs w:val="22"/>
          <w:lang w:eastAsia="ko-KR"/>
        </w:rPr>
      </w:pPr>
    </w:p>
    <w:p w14:paraId="0046D3B8" w14:textId="4D0B6652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11-21-0</w:t>
      </w:r>
      <w:r w:rsidR="006D3326">
        <w:rPr>
          <w:rFonts w:eastAsiaTheme="minorEastAsia"/>
          <w:b/>
          <w:color w:val="FF0000"/>
          <w:sz w:val="20"/>
          <w:lang w:eastAsia="ko-KR"/>
        </w:rPr>
        <w:t>349r0</w:t>
      </w:r>
      <w:r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D289" w14:textId="77777777" w:rsidR="003158AB" w:rsidRDefault="003158AB">
      <w:r>
        <w:separator/>
      </w:r>
    </w:p>
  </w:endnote>
  <w:endnote w:type="continuationSeparator" w:id="0">
    <w:p w14:paraId="53BC5676" w14:textId="77777777" w:rsidR="003158AB" w:rsidRDefault="003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92DF4AE" w:rsidR="00193EBD" w:rsidRDefault="003158A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C03B97">
      <w:rPr>
        <w:noProof/>
      </w:rPr>
      <w:t>1</w:t>
    </w:r>
    <w:r w:rsidR="00193EBD">
      <w:rPr>
        <w:noProof/>
      </w:rPr>
      <w:fldChar w:fldCharType="end"/>
    </w:r>
    <w:r w:rsidR="00193EBD">
      <w:tab/>
    </w:r>
    <w:r w:rsidR="006D3326">
      <w:rPr>
        <w:lang w:eastAsia="ko-KR"/>
      </w:rPr>
      <w:t>Ming Gan Huawei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27E6" w14:textId="77777777" w:rsidR="003158AB" w:rsidRDefault="003158AB">
      <w:r>
        <w:separator/>
      </w:r>
    </w:p>
  </w:footnote>
  <w:footnote w:type="continuationSeparator" w:id="0">
    <w:p w14:paraId="76ABD6FA" w14:textId="77777777" w:rsidR="003158AB" w:rsidRDefault="0031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FD8A5E1" w:rsidR="00193EBD" w:rsidRDefault="00D2431C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3158AB">
      <w:fldChar w:fldCharType="begin"/>
    </w:r>
    <w:r w:rsidR="003158AB">
      <w:instrText xml:space="preserve"> TITLE  \* MERGEFORMAT </w:instrText>
    </w:r>
    <w:r w:rsidR="003158AB">
      <w:fldChar w:fldCharType="separate"/>
    </w:r>
    <w:r w:rsidR="00193EBD">
      <w:t>doc.: IEEE 802.11-21/0</w:t>
    </w:r>
    <w:r w:rsidR="00F72314">
      <w:t>349</w:t>
    </w:r>
    <w:r w:rsidR="00193EBD">
      <w:t>r</w:t>
    </w:r>
    <w:r w:rsidR="003158AB">
      <w:fldChar w:fldCharType="end"/>
    </w:r>
    <w:r w:rsidR="009760E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380D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58AB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2A1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26"/>
    <w:rsid w:val="006D3377"/>
    <w:rsid w:val="006D3E5E"/>
    <w:rsid w:val="006D5362"/>
    <w:rsid w:val="006D5817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43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60EA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3B97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4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654B3B"/>
    <w:pPr>
      <w:ind w:left="720" w:hanging="720"/>
    </w:pPr>
  </w:style>
  <w:style w:type="character" w:styleId="a7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1"/>
    <w:uiPriority w:val="99"/>
    <w:rsid w:val="00E637E6"/>
    <w:rPr>
      <w:rFonts w:ascii="Tahoma" w:hAnsi="Tahoma"/>
      <w:sz w:val="16"/>
      <w:szCs w:val="16"/>
    </w:rPr>
  </w:style>
  <w:style w:type="character" w:customStyle="1" w:styleId="Char1">
    <w:name w:val="批注框文本 Char"/>
    <w:link w:val="a9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2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2">
    <w:name w:val="批注文字 Char"/>
    <w:link w:val="ab"/>
    <w:uiPriority w:val="99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3"/>
    <w:rsid w:val="00FD24D4"/>
    <w:pPr>
      <w:spacing w:after="0"/>
    </w:pPr>
    <w:rPr>
      <w:b/>
      <w:bCs/>
    </w:rPr>
  </w:style>
  <w:style w:type="character" w:customStyle="1" w:styleId="Char3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uiPriority w:val="99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4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4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a0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a1"/>
    <w:rsid w:val="00D66AF0"/>
  </w:style>
  <w:style w:type="character" w:customStyle="1" w:styleId="4Char">
    <w:name w:val="标题 4 Char"/>
    <w:basedOn w:val="a1"/>
    <w:link w:val="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af4">
    <w:name w:val="Body Text"/>
    <w:basedOn w:val="a0"/>
    <w:link w:val="Char5"/>
    <w:semiHidden/>
    <w:unhideWhenUsed/>
    <w:rsid w:val="00694DEB"/>
    <w:pPr>
      <w:spacing w:after="120"/>
    </w:pPr>
  </w:style>
  <w:style w:type="character" w:customStyle="1" w:styleId="Char5">
    <w:name w:val="正文文本 Char"/>
    <w:basedOn w:val="a1"/>
    <w:link w:val="af4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C8B623F7-24DB-415B-A49F-150975DB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7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Ming Gan</dc:creator>
  <cp:keywords>January 2014, CTPClassification=CTP_IC:VisualMarkings=, CTPClassification=CTP_IC</cp:keywords>
  <cp:lastModifiedBy>Ming Gan</cp:lastModifiedBy>
  <cp:revision>4</cp:revision>
  <cp:lastPrinted>2010-05-04T03:47:00Z</cp:lastPrinted>
  <dcterms:created xsi:type="dcterms:W3CDTF">2021-03-19T15:04:00Z</dcterms:created>
  <dcterms:modified xsi:type="dcterms:W3CDTF">2021-03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3)iZ7m13tY/kNrcIUAqOk/H6K1LJrV0NKjg7YNnVMVcxvJNqOWypiVYNeZ/3DYchzac48vtl0H
MJCg00M+YJhxMtqeJPm2+FMexbajJnYP1GEs2MTrzRnW6GmIfWD88zZlkLFMWLMKkKVZuXU0
Cml4mihYAj2R7NgacWCLEKajIeUACCSfvfCD9i4E2zh58kerUR1ZE4fRnIgQYLgKjkPNp6E7
GZzIUOzYJDpd8N2ZPx</vt:lpwstr>
  </property>
  <property fmtid="{D5CDD505-2E9C-101B-9397-08002B2CF9AE}" pid="17" name="_2015_ms_pID_7253431">
    <vt:lpwstr>uDJnrh06EXuFzd7agj3jMcsRLpz0yuV+NAbZeksCjCMXgl5jsBHx6M
AZ0lBSurUW/D4NArlvmUcEjm41nQowalB9Hi/WFQ4CxZMW0LECV5AUTnIExWotv2CyJ1up6u
fPRJfXTQ4f3PjIL8rSuMNRnbxfh55YNJQDFEGfpl9XlkD9yy3kHVsdxjG42RxF/grwlzHI6z
sBdWpm0lwNyWwDjKjMNop599H8JEgAozwAI9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5936859</vt:lpwstr>
  </property>
  <property fmtid="{D5CDD505-2E9C-101B-9397-08002B2CF9AE}" pid="22" name="_2015_ms_pID_7253432">
    <vt:lpwstr>g42IoCDZLId9/wG3pqj/pfQ=</vt:lpwstr>
  </property>
</Properties>
</file>